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742B33ED" w:rsidR="000F3D1E" w:rsidRDefault="00871C9D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64484C0E">
                <wp:simplePos x="0" y="0"/>
                <wp:positionH relativeFrom="margin">
                  <wp:align>center</wp:align>
                </wp:positionH>
                <wp:positionV relativeFrom="paragraph">
                  <wp:posOffset>5079365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28E222D9" w:rsidR="00882F2D" w:rsidRPr="002667A1" w:rsidRDefault="000B27F9" w:rsidP="003D594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2667A1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M. obrok</w:t>
                                  </w:r>
                                  <w:r w:rsidR="0005262D" w:rsidRPr="002667A1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 w:rsidRPr="002667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845B19" w:rsidRPr="002667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908E8" w:rsidRPr="00871C9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22E5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akao, kruh, maslac, pekmez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775F15AB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4843A7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EC3066">
                                    <w:rPr>
                                      <w:rFonts w:asciiTheme="majorHAnsi" w:hAnsiTheme="majorHAnsi" w:cstheme="majorHAnsi"/>
                                    </w:rPr>
                                    <w:t>,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0D828F5D" w:rsidR="007C2D3A" w:rsidRPr="002667A1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667A1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učak</w:t>
                                  </w:r>
                                  <w:r w:rsidR="00845B19" w:rsidRPr="002667A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u w:val="single"/>
                                    </w:rPr>
                                    <w:t>:</w:t>
                                  </w:r>
                                  <w:r w:rsidR="00E2069A" w:rsidRPr="002667A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45B19" w:rsidRPr="002667A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="00B05378" w:rsidRPr="002667A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845B19" w:rsidRPr="002667A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22E5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g</w:t>
                                  </w:r>
                                  <w:r w:rsidR="00022E52" w:rsidRPr="00022E5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ulaš od puretine s povrćem, palenta, salata kisela paprik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1BBDB853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0DA5800" w14:textId="63D9EFDA" w:rsidR="007C2D3A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2667A1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Užina</w:t>
                                  </w:r>
                                  <w:r w:rsidR="00E169DF" w:rsidRPr="002667A1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 w:rsidRPr="002667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5B120C" w:rsidRPr="002667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B05378" w:rsidRPr="002667A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</w:t>
                                  </w:r>
                                  <w:r w:rsidR="00022E5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ecivo prstići</w:t>
                                  </w:r>
                                </w:p>
                                <w:p w14:paraId="52FD6CE3" w14:textId="7EFBE703" w:rsidR="00F61CCC" w:rsidRPr="002667A1" w:rsidRDefault="00F61CC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4843DEC4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753690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  <w:r w:rsidR="007568D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46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9.95pt;width:426pt;height:106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ZfCgIAAPQDAAAOAAAAZHJzL2Uyb0RvYy54bWysU9tuGyEQfa/Uf0C813up3cYr4yhNmqpS&#10;epGSfgBmWS8qMBSwd92vz8A6jpW8VeUBMczMYc6ZYXU5Gk320gcFltFqVlIirYBW2S2jvx5u311Q&#10;EiK3LddgJaMHGejl+u2b1eAaWUMPupWeIIgNzeAY7WN0TVEE0UvDwwyctOjswBse0fTbovV8QHSj&#10;i7osPxQD+NZ5EDIEvL2ZnHSd8btOivij64KMRDOKtcW8+7xv0l6sV7zZeu56JY5l8H+ownBl8dET&#10;1A2PnOy8egVllPAQoIszAaaArlNCZg7IpipfsLnvuZOZC4oT3Emm8P9gxff9T09Uy2i9pMRygz16&#10;kGMkn2AkdZJncKHBqHuHcXHEa2xzphrcHYjfgVi47rndyivvYeglb7G8KmUWZ6kTTkggm+EbtPgM&#10;30XIQGPnTdIO1SCIjm06nFqTShF4uZhXJfabEoG+6v2iXixy8wrePKU7H+IXCYakA6Mee5/h+f4u&#10;xFQOb55C0msWbpXWuf/akoHRJYLmhDOPURHHUyvD6EWZ1jQwieVn2+bkyJWezviAtkfaienEOY6b&#10;EQOTFhtoDyiAh2kM8dvgoQf/l5IBR5DR8GfHvaREf7Uo4rKaz9PMZmO++Fij4c89m3MPtwKhGI2U&#10;TMfrmOd84nqFYncqy/BcybFWHK2szvEbpNk9t3PU82ddPwIAAP//AwBQSwMEFAAGAAgAAAAhAChU&#10;OL/dAAAACQEAAA8AAABkcnMvZG93bnJldi54bWxMj81OwzAQhO9IfQdrK3GjdiMKdYhTVUVcQZQf&#10;iZsbb5OIeB3FbhPenuVEjzszmv2m2Ey+E2ccYhvIwHKhQCBVwbVUG3h/e7pZg4jJkrNdIDTwgxE2&#10;5eyqsLkLI73ieZ9qwSUUc2ugSanPpYxVg97GReiR2DuGwdvE51BLN9iRy30nM6XupLct8YfG9rhr&#10;sPren7yBj+fj1+eteqkf/aofw6QkeS2NuZ5P2wcQCaf0H4Y/fEaHkpkO4UQuis4AD0kG7rXWINhe&#10;rzJWDpxTy0yDLAt5uaD8BQAA//8DAFBLAQItABQABgAIAAAAIQC2gziS/gAAAOEBAAATAAAAAAAA&#10;AAAAAAAAAAAAAABbQ29udGVudF9UeXBlc10ueG1sUEsBAi0AFAAGAAgAAAAhADj9If/WAAAAlAEA&#10;AAsAAAAAAAAAAAAAAAAALwEAAF9yZWxzLy5yZWxzUEsBAi0AFAAGAAgAAAAhAJxQhl8KAgAA9AMA&#10;AA4AAAAAAAAAAAAAAAAALgIAAGRycy9lMm9Eb2MueG1sUEsBAi0AFAAGAAgAAAAhAChUOL/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28E222D9" w:rsidR="00882F2D" w:rsidRPr="002667A1" w:rsidRDefault="000B27F9" w:rsidP="003D594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2667A1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. obrok</w:t>
                            </w:r>
                            <w:r w:rsidR="0005262D" w:rsidRPr="002667A1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 w:rsidRPr="002667A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845B19" w:rsidRPr="002667A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908E8" w:rsidRPr="00871C9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022E5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akao, kruh, maslac, pekmez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775F15AB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4843A7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EC3066">
                              <w:rPr>
                                <w:rFonts w:asciiTheme="majorHAnsi" w:hAnsiTheme="majorHAnsi" w:cstheme="majorHAnsi"/>
                              </w:rPr>
                              <w:t>,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0D828F5D" w:rsidR="007C2D3A" w:rsidRPr="002667A1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667A1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učak</w:t>
                            </w:r>
                            <w:r w:rsidR="00845B19" w:rsidRPr="002667A1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E2069A" w:rsidRPr="002667A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845B19" w:rsidRPr="002667A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</w:t>
                            </w:r>
                            <w:r w:rsidR="00B05378" w:rsidRPr="002667A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</w:t>
                            </w:r>
                            <w:r w:rsidR="00845B19" w:rsidRPr="002667A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022E5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g</w:t>
                            </w:r>
                            <w:r w:rsidR="00022E52" w:rsidRPr="00022E5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ulaš od puretine s povrćem, palenta, salata kisela paprik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1BBDB853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0DA5800" w14:textId="63D9EFDA" w:rsidR="007C2D3A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2667A1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žina</w:t>
                            </w:r>
                            <w:r w:rsidR="00E169DF" w:rsidRPr="002667A1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 w:rsidRPr="002667A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5B120C" w:rsidRPr="002667A1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B05378" w:rsidRPr="002667A1">
                              <w:rPr>
                                <w:rFonts w:asciiTheme="majorHAnsi" w:hAnsiTheme="majorHAnsi" w:cstheme="majorHAnsi"/>
                              </w:rPr>
                              <w:t xml:space="preserve">      </w:t>
                            </w:r>
                            <w:r w:rsidR="00022E5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ecivo prstići</w:t>
                            </w:r>
                          </w:p>
                          <w:p w14:paraId="52FD6CE3" w14:textId="7EFBE703" w:rsidR="00F61CCC" w:rsidRPr="002667A1" w:rsidRDefault="00F61CC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4843DEC4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753690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  <w:r w:rsidR="007568D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7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CAF9D" wp14:editId="6488F903">
                <wp:simplePos x="0" y="0"/>
                <wp:positionH relativeFrom="column">
                  <wp:posOffset>2152650</wp:posOffset>
                </wp:positionH>
                <wp:positionV relativeFrom="paragraph">
                  <wp:posOffset>6159500</wp:posOffset>
                </wp:positionV>
                <wp:extent cx="914400" cy="238125"/>
                <wp:effectExtent l="0" t="0" r="7620" b="9525"/>
                <wp:wrapNone/>
                <wp:docPr id="9010984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1777E" w14:textId="1AA723FF" w:rsidR="007A3447" w:rsidRPr="007A3447" w:rsidRDefault="00CB62E7" w:rsidP="007A34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753EA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202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AF9D" id="Tekstni okvir 1" o:spid="_x0000_s1027" type="#_x0000_t202" style="position:absolute;left:0;text-align:left;margin-left:169.5pt;margin-top:485pt;width:1in;height:18.7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tqSgIAAIkEAAAOAAAAZHJzL2Uyb0RvYy54bWysVFGP2jAMfp+0/xDlfbTlgAGinBgnpkno&#10;7iSY7jmkKY0ujaMk0LJfPycFjrvtadpL6sT2Z/uz3dl9WytyFNZJ0DnNeiklQnMopN7n9Od29WVM&#10;ifNMF0yBFjk9CUfv558/zRozFX2oQBXCEgTRbtqYnFbem2mSOF6JmrkeGKFRWYKtmcer3SeFZQ2i&#10;1yrpp+koacAWxgIXzuHrQ6ek84hfloL7p7J0whOVU8zNx9PGcxfOZD5j071lppL8nAb7hyxqJjUG&#10;vUI9MM/Iwco/oGrJLTgofY9DnUBZSi5iDVhNln6oZlMxI2ItSI4zV5rc/4Plj8dnS2SR0wnGn4wH&#10;I0o0q7FTW/HqvJYEXo/Skiww1Rg3RYeNQRfffoMWO355d/gYCGhLW4cvlkZQj5yfrjyL1hOOj5Ns&#10;MEhRw1HVvxtn/WFASd6cjXX+u4CaBCGnFtsY2WXHtfOd6cUkxHKgZLGSSsVLGB2xVJYcGTZd+Zgi&#10;gr+zUpo0OR3dDdMIrCG4d8hKYy6h1K6kIPl210aSruXuoDghCxa6iXKGryTmumbOPzOLI4Tl4Vr4&#10;JzxKBRgLzhIlFdhff3sP9thZ1FLS4EjmVOPOUKJ+aOx4JA0nOF4Gw699jGBvNbtbjT7US8DyM1w/&#10;w6MY7L26iKWF+gV3ZxFiooppjpFz6i/i0ndrgrvHxWIRjXBmDfNrvTE8QAe6Qx+27Quz5twsj11+&#10;hMvosumHnnW2wVPD4uChlLGhgeWO0zP5OO9xJM67GRbq9h6t3v4g898AAAD//wMAUEsDBBQABgAI&#10;AAAAIQANS4GW4QAAAAwBAAAPAAAAZHJzL2Rvd25yZXYueG1sTI/BTsMwEETvSPyDtUjcqN0GqBPi&#10;VKhSpR7gQGjF1Y1NEhGvg+226d+znOA2o32anSlXkxvYyYbYe1QwnwlgFhtvemwV7N43dxJYTBqN&#10;HjxaBRcbYVVdX5W6MP6Mb/ZUp5ZRCMZCK+hSGgvOY9NZp+PMjxbp9umD04lsaLkJ+kzhbuALIR65&#10;0z3Sh06Pdt3Z5qs+OgWv67yW28UlfOTZdlPL77l/kXulbm+m5ydgyU7pD4bf+lQdKup08Ec0kQ0K&#10;siynLUlBvhQkiLiXGYkDoUIsH4BXJf8/ovoBAAD//wMAUEsBAi0AFAAGAAgAAAAhALaDOJL+AAAA&#10;4QEAABMAAAAAAAAAAAAAAAAAAAAAAFtDb250ZW50X1R5cGVzXS54bWxQSwECLQAUAAYACAAAACEA&#10;OP0h/9YAAACUAQAACwAAAAAAAAAAAAAAAAAvAQAAX3JlbHMvLnJlbHNQSwECLQAUAAYACAAAACEA&#10;w7BbakoCAACJBAAADgAAAAAAAAAAAAAAAAAuAgAAZHJzL2Uyb0RvYy54bWxQSwECLQAUAAYACAAA&#10;ACEADUuBluEAAAAMAQAADwAAAAAAAAAAAAAAAACkBAAAZHJzL2Rvd25yZXYueG1sUEsFBgAAAAAE&#10;AAQA8wAAALIFAAAAAA==&#10;" fillcolor="white [3201]" stroked="f" strokeweight=".5pt">
                <v:textbox>
                  <w:txbxContent>
                    <w:p w14:paraId="3BD1777E" w14:textId="1AA723FF" w:rsidR="007A3447" w:rsidRPr="007A3447" w:rsidRDefault="00CB62E7" w:rsidP="007A34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  <w:r w:rsidR="007A3447" w:rsidRPr="007A3447">
                        <w:rPr>
                          <w:b/>
                          <w:bCs/>
                        </w:rPr>
                        <w:t>.</w:t>
                      </w:r>
                      <w:r w:rsidR="004753EA">
                        <w:rPr>
                          <w:b/>
                          <w:bCs/>
                        </w:rPr>
                        <w:t>1</w:t>
                      </w:r>
                      <w:r w:rsidR="007A3447" w:rsidRPr="007A3447">
                        <w:rPr>
                          <w:b/>
                          <w:bCs/>
                        </w:rPr>
                        <w:t>.202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F7E1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59EC594B">
                <wp:simplePos x="0" y="0"/>
                <wp:positionH relativeFrom="margin">
                  <wp:posOffset>1115695</wp:posOffset>
                </wp:positionH>
                <wp:positionV relativeFrom="paragraph">
                  <wp:posOffset>6363970</wp:posOffset>
                </wp:positionV>
                <wp:extent cx="5410200" cy="1474764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74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7916B201" w:rsidR="00283035" w:rsidRPr="00CA1B63" w:rsidRDefault="000B27F9" w:rsidP="003459A9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M. obrok</w:t>
                                  </w:r>
                                  <w:r w:rsidR="00E169DF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CB62E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čaj s medom i limunom, školski sendvič šunka, </w:t>
                                  </w:r>
                                  <w:r w:rsidR="002830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sir, </w:t>
                                  </w:r>
                                  <w:r w:rsidR="00CB62E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24C59E6A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4843A7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0F185CAE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učak</w:t>
                                  </w:r>
                                  <w:r w:rsidR="00E169DF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E169D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</w:t>
                                  </w:r>
                                  <w:r w:rsidR="00CB62E7" w:rsidRPr="00CB62E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rumpir gulaš s teletinom, puding, 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6969A4E0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5450D2DD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Užina</w:t>
                                  </w:r>
                                  <w:r w:rsidR="00E169DF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E169D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</w:t>
                                  </w:r>
                                  <w:r w:rsidR="00CB62E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ižini kreker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5A453B6C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FA7D22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7.85pt;margin-top:501.1pt;width:426pt;height:116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CpDgIAAPsDAAAOAAAAZHJzL2Uyb0RvYy54bWysU11v2yAUfZ+0/4B4X2xnTtNaIVXXrtOk&#10;7kNq9wMIxjEacBmQ2Nmv3wWnWdS+TfODBVzuueece1ldj0aTvfRBgWW0mpWUSCugVXbL6I+n+3eX&#10;lITIbcs1WMnoQQZ6vX77ZjW4Rs6hB91KTxDEhmZwjPYxuqYoguil4WEGTloMduANj7j126L1fEB0&#10;o4t5WV4UA/jWeRAyBDy9m4J0nfG7Tor4reuCjEQzitxi/vv836R/sV7xZuu565U40uD/wMJwZbHo&#10;CeqOR052Xr2CMkp4CNDFmQBTQNcpIbMGVFOVL9Q89tzJrAXNCe5kU/h/sOLr/rsnqmX0PdpjucEe&#10;Pckxkg8wknmyZ3ChwVuPDu/FEY+xzVlqcA8gfgZi4bbnditvvIehl7xFelXKLM5SJ5yQQDbDF2ix&#10;DN9FyEBj503yDt0giI48DqfWJCoCDxd1VWK/KREYq+plvbyocw3ePKc7H+InCYakBaMee5/h+f4h&#10;xESHN89XUjUL90rr3H9tycDo1WK+yAlnEaMijqdWhtHLMn3TwCSVH22bkyNXelpjAW2PspPSSXMc&#10;N2M2+OTmBtoD+uBhmkZ8Pbjowf+mZMBJZDT82nEvKdGfLXp5VdV1Gt28qRfLOW78eWRzHuFWIBSj&#10;kZJpeRvzuE+Sb9DzTmU3UnMmJkfKOGHZpONrSCN8vs+3/r7Z9R8AAAD//wMAUEsDBBQABgAIAAAA&#10;IQAXNUA43wAAAA4BAAAPAAAAZHJzL2Rvd25yZXYueG1sTI9BT8MwDIXvSPyHyEjcWELo6ChNJwTi&#10;CmLAJG5Z47UVjVM12Vr+Pd4Jbu/ZT8+fy/Xse3HEMXaBDFwvFAikOriOGgMf789XKxAxWXK2D4QG&#10;fjDCujo/K23hwkRveNykRnAJxcIaaFMaCilj3aK3cREGJN7tw+htYjs20o124nLfS63UrfS2I77Q&#10;2gEfW6y/Nwdv4PNl/7XN1Gvz5JfDFGYlyd9JYy4v5od7EAnn9BeGEz6jQ8VMu3AgF0XPPl/mHGWh&#10;lNYgThGlc57tWOmbLANZlfL/G9UvAAAA//8DAFBLAQItABQABgAIAAAAIQC2gziS/gAAAOEBAAAT&#10;AAAAAAAAAAAAAAAAAAAAAABbQ29udGVudF9UeXBlc10ueG1sUEsBAi0AFAAGAAgAAAAhADj9If/W&#10;AAAAlAEAAAsAAAAAAAAAAAAAAAAALwEAAF9yZWxzLy5yZWxzUEsBAi0AFAAGAAgAAAAhAIEOkKkO&#10;AgAA+wMAAA4AAAAAAAAAAAAAAAAALgIAAGRycy9lMm9Eb2MueG1sUEsBAi0AFAAGAAgAAAAhABc1&#10;QDjfAAAADg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7916B201" w:rsidR="00283035" w:rsidRPr="00CA1B63" w:rsidRDefault="000B27F9" w:rsidP="003459A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. obrok</w:t>
                            </w:r>
                            <w:r w:rsidR="00E169D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CB62E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čaj s medom i limunom, školski sendvič šunka, </w:t>
                            </w:r>
                            <w:r w:rsidR="002830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sir, </w:t>
                            </w:r>
                            <w:r w:rsidR="00CB62E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24C59E6A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4843A7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0F185CAE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učak</w:t>
                            </w:r>
                            <w:r w:rsidR="00E169D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169DF"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r w:rsidR="00CB62E7" w:rsidRPr="00CB62E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rumpir gulaš s teletinom, puding, 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6969A4E0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5450D2DD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žina</w:t>
                            </w:r>
                            <w:r w:rsidR="00E169D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169DF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r w:rsidR="00CB62E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ižini kreker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5A453B6C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FA7D22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F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4E9BD4A4">
                <wp:simplePos x="0" y="0"/>
                <wp:positionH relativeFrom="margin">
                  <wp:posOffset>1120588</wp:posOffset>
                </wp:positionH>
                <wp:positionV relativeFrom="paragraph">
                  <wp:posOffset>7648333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A07DAE6" w14:textId="64A42046" w:rsidR="00F305E2" w:rsidRDefault="004753EA" w:rsidP="00C11B1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Čaj:</w:t>
                                  </w:r>
                                  <w:r w:rsidRPr="0027173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27173B" w:rsidRPr="0027173B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61735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eko pirove </w:t>
                                  </w:r>
                                  <w:r w:rsidR="00625E8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</w:t>
                                  </w:r>
                                  <w:r w:rsidR="0061735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ahuljice na mlijeku </w:t>
                                  </w:r>
                                </w:p>
                                <w:p w14:paraId="73841C91" w14:textId="7237A085" w:rsidR="009853FF" w:rsidRPr="006615DA" w:rsidRDefault="00C66CE7" w:rsidP="00C11B1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="00CB62E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4-8 R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830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ukuruzni jastučići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42B61648" w:rsidR="007C2D3A" w:rsidRPr="006558BD" w:rsidRDefault="00497E1A" w:rsidP="00837F6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4843A7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375AC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0AEDA16B" w:rsidR="007C2D3A" w:rsidRPr="00EE3AF7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učak</w:t>
                                  </w:r>
                                  <w:r w:rsidR="00AC7192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 w:rsidR="00AC7192" w:rsidRPr="00AC719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C66CE7" w:rsidRPr="00C66CE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morski rižoto s povrćem, salata od cikle, kruh sa suncokret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2F4FC99B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0048D922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Užina</w:t>
                                  </w:r>
                                  <w:r w:rsidR="00F852D3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 w:rsidR="00F852D3" w:rsidRPr="00F852D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Pr="00F852D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852D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CB62E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ukuruzni jastučić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7B6657AB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837F6A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715BF3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9" type="#_x0000_t202" style="position:absolute;left:0;text-align:left;margin-left:88.25pt;margin-top:602.25pt;width:426pt;height:10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UBDQIAAPsDAAAOAAAAZHJzL2Uyb0RvYy54bWysU9tuGyEQfa/Uf0C817vr2G2y8jpKk6aq&#10;lF6kpB8wZlkvKjAUsHfTr8/A2q7VvlXlAQHDHOacM6yuR6PZXvqg0Da8mpWcSSuwVXbb8O9P928u&#10;OQsRbAsarWz4swz8ev361WpwtZxjj7qVnhGIDfXgGt7H6OqiCKKXBsIMnbQU7NAbiLT126L1MBC6&#10;0cW8LN8WA/rWeRQyBDq9m4J8nfG7Tor4teuCjEw3nGqLefZ53qS5WK+g3npwvRKHMuAfqjCgLD16&#10;grqDCGzn1V9QRgmPAbs4E2gK7DolZOZAbKryDzaPPTiZuZA4wZ1kCv8PVnzZf/NMtQ2/qDizYMij&#10;JzlG9h5HNk/yDC7UdOvR0b040jHZnKkG94DiR2AWb3uwW3njPQ69hJbKq1JmcZY64YQEshk+Y0vP&#10;wC5iBho7b5J2pAYjdLLp+WRNKkXQ4XJRleQ3Z4Ji1cVyvlxm8wqoj+nOh/hRomFp0XBP3md42D+E&#10;mMqB+nglvWbxXmmd/deWDQ2/ItCccBYxKlJ7amUaflmmMTVMYvnBtjk5gtLTmh7Q9kA7MZ04x3Ez&#10;TgIf1dxg+0w6eJy6kX4PLXr0vzgbqBMbHn7uwEvO9CdLWl5Vi0Vq3bxZLN/NaePPI5vzCFhBUA2P&#10;nE3L25jbfaJ8Q5p3KquRzJkqOZRMHZZFOvyG1MLn+3zr959dvwAAAP//AwBQSwMEFAAGAAgAAAAh&#10;AK+IM/HeAAAADgEAAA8AAABkcnMvZG93bnJldi54bWxMj8FOwzAQRO9I/IO1SNyo3ShpS4hTIRBX&#10;UEuLxM2Nt0lEvI5itwl/z/ZUbm+0o9mZYj25TpxxCK0nDfOZAoFUedtSrWH3+fawAhGiIWs6T6jh&#10;FwOsy9ubwuTWj7TB8zbWgkMo5EZDE2OfSxmqBp0JM98j8e3oB2ciy6GWdjAjh7tOJkotpDMt8YfG&#10;9PjSYPWzPTkN+/fj91eqPupXl/Wjn5Qk9yi1vr+bnp9ARJzi1QyX+lwdSu508CeyQXSsl4uMrQyJ&#10;SpkuFpWsmA5M6XyZgSwL+X9G+QcAAP//AwBQSwECLQAUAAYACAAAACEAtoM4kv4AAADhAQAAEwAA&#10;AAAAAAAAAAAAAAAAAAAAW0NvbnRlbnRfVHlwZXNdLnhtbFBLAQItABQABgAIAAAAIQA4/SH/1gAA&#10;AJQBAAALAAAAAAAAAAAAAAAAAC8BAABfcmVscy8ucmVsc1BLAQItABQABgAIAAAAIQAsBXUBDQIA&#10;APsDAAAOAAAAAAAAAAAAAAAAAC4CAABkcnMvZTJvRG9jLnhtbFBLAQItABQABgAIAAAAIQCviDPx&#10;3gAAAA4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A07DAE6" w14:textId="64A42046" w:rsidR="00F305E2" w:rsidRDefault="004753EA" w:rsidP="00C11B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Čaj:</w:t>
                            </w:r>
                            <w:r w:rsidRPr="0027173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7173B" w:rsidRPr="0027173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61735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eko pirove </w:t>
                            </w:r>
                            <w:r w:rsidR="00625E8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</w:t>
                            </w:r>
                            <w:r w:rsidR="0061735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ahuljice na mlijeku </w:t>
                            </w:r>
                          </w:p>
                          <w:p w14:paraId="73841C91" w14:textId="7237A085" w:rsidR="009853FF" w:rsidRPr="006615DA" w:rsidRDefault="00C66CE7" w:rsidP="00C11B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="00CB62E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4-8 R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2830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ukuruzni jastučići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42B61648" w:rsidR="007C2D3A" w:rsidRPr="006558BD" w:rsidRDefault="00497E1A" w:rsidP="00837F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4843A7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375AC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0AEDA16B" w:rsidR="007C2D3A" w:rsidRPr="00EE3AF7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učak</w:t>
                            </w:r>
                            <w:r w:rsidR="00AC7192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 w:rsidR="00AC7192" w:rsidRPr="00AC7192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C66CE7" w:rsidRPr="00C66CE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orski rižoto s povrćem, salata od cikle, kruh sa suncokret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2F4FC99B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0048D922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žina</w:t>
                            </w:r>
                            <w:r w:rsidR="00F852D3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 w:rsidR="00F852D3" w:rsidRPr="00F852D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F852D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852D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</w:t>
                            </w:r>
                            <w:r w:rsidR="00CB62E7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ukuruzni jastučić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7B6657AB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837F6A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715BF3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4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92EF9" wp14:editId="4F3917C7">
                <wp:simplePos x="0" y="0"/>
                <wp:positionH relativeFrom="column">
                  <wp:posOffset>1933575</wp:posOffset>
                </wp:positionH>
                <wp:positionV relativeFrom="paragraph">
                  <wp:posOffset>4781550</wp:posOffset>
                </wp:positionV>
                <wp:extent cx="914400" cy="276225"/>
                <wp:effectExtent l="0" t="0" r="6350" b="9525"/>
                <wp:wrapNone/>
                <wp:docPr id="6724358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08479" w14:textId="592FDF94" w:rsidR="007A3447" w:rsidRPr="007A3447" w:rsidRDefault="00022E52" w:rsidP="007A34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1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C1121B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202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2EF9" id="_x0000_s1030" type="#_x0000_t202" style="position:absolute;left:0;text-align:left;margin-left:152.25pt;margin-top:376.5pt;width:1in;height:21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dzTAIAAIkEAAAOAAAAZHJzL2Uyb0RvYy54bWysVE1v2zAMvQ/YfxB0X+y4+WiNOEWWIsOA&#10;oC2QDD0rspwIlUVBUmJnv36UHLdZt9Owi0yJ5CP5SHp239aKnIR1EnRBh4OUEqE5lFLvC/pju/py&#10;S4nzTJdMgRYFPQtH7+efP80ak4sMDqBKYQmCaJc3pqAH702eJI4fRM3cAIzQqKzA1szj1e6T0rIG&#10;0WuVZGk6SRqwpbHAhXP4+tAp6TziV5Xg/qmqnPBEFRRz8/G08dyFM5nPWL63zBwkv6TB/iGLmkmN&#10;Qd+gHphn5GjlH1C15BYcVH7AoU6gqiQXsQasZph+qGZzYEbEWpAcZ95ocv8Plj+eni2RZUEn02x0&#10;M74dU6JZjZ3ailfntSTwepKWDANTjXE5OmwMuvj2K7TY8f7d4WMgoK1sHb5YGkE9cn5+41m0nnB8&#10;vBuORilqOKqy6STLxgEleXc21vlvAmoShIJabGNkl53WznemvUmI5UDJciWVipcwOmKpLDkxbLry&#10;MUUE/81KadJgzTfjNAJrCO4dstKYSyi1KylIvt21kaRRX+4OyjOyYKGbKGf4SmKua+b8M7M4Qlge&#10;roV/wqNSgLHgIlFyAPvzb+/BHjuLWkoaHMmCatwZStR3jR2PpOEEx8toPM0wgr3W7K41+lgvAcsf&#10;4voZHsVg71UvVhbqF9ydRYiJKqY5Ri6o78Wl79YEd4+LxSIa4cwa5td6Y3iADnSHPmzbF2bNpVke&#10;u/wI/eiy/EPPOtvgqWFx9FDJ2NDAcsfphXyc9zgSl90MC3V9j1bvf5D5LwAAAP//AwBQSwMEFAAG&#10;AAgAAAAhAIov23HgAAAACwEAAA8AAABkcnMvZG93bnJldi54bWxMjz1PwzAQhnck/oN1SGzUaZMU&#10;J8SpUKVKHWAggFjd2CQR8TnYbpv+e44Jxnvv0ftRbWY7spPxYXAoYblIgBlsnR6wk/D2ursTwEJU&#10;qNXo0Ei4mACb+vqqUqV2Z3wxpyZ2jEwwlEpCH+NUch7a3lgVFm4ySL9P562KdPqOa6/OZG5HvkqS&#10;NbdqQEro1WS2vWm/mqOV8LwtGrFfXfxHke53jfheuifxLuXtzfz4ACyaOf7B8FufqkNNnQ7uiDqw&#10;UUKaZDmhEu7zlEYRkWWClAMpxToHXlf8/4b6BwAA//8DAFBLAQItABQABgAIAAAAIQC2gziS/gAA&#10;AOEBAAATAAAAAAAAAAAAAAAAAAAAAABbQ29udGVudF9UeXBlc10ueG1sUEsBAi0AFAAGAAgAAAAh&#10;ADj9If/WAAAAlAEAAAsAAAAAAAAAAAAAAAAALwEAAF9yZWxzLy5yZWxzUEsBAi0AFAAGAAgAAAAh&#10;APJT13NMAgAAiQQAAA4AAAAAAAAAAAAAAAAALgIAAGRycy9lMm9Eb2MueG1sUEsBAi0AFAAGAAgA&#10;AAAhAIov23HgAAAACwEAAA8AAAAAAAAAAAAAAAAApgQAAGRycy9kb3ducmV2LnhtbFBLBQYAAAAA&#10;BAAEAPMAAACzBQAAAAA=&#10;" fillcolor="white [3201]" stroked="f" strokeweight=".5pt">
                <v:textbox>
                  <w:txbxContent>
                    <w:p w14:paraId="2D008479" w14:textId="592FDF94" w:rsidR="007A3447" w:rsidRPr="007A3447" w:rsidRDefault="00022E52" w:rsidP="007A34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1</w:t>
                      </w:r>
                      <w:r w:rsidR="007A3447" w:rsidRPr="007A3447">
                        <w:rPr>
                          <w:b/>
                          <w:bCs/>
                        </w:rPr>
                        <w:t>.</w:t>
                      </w:r>
                      <w:r w:rsidR="00C1121B">
                        <w:rPr>
                          <w:b/>
                          <w:bCs/>
                        </w:rPr>
                        <w:t>1</w:t>
                      </w:r>
                      <w:r w:rsidR="007A3447" w:rsidRPr="007A3447">
                        <w:rPr>
                          <w:b/>
                          <w:bCs/>
                        </w:rPr>
                        <w:t>.202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34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7D70B" wp14:editId="145F3DAA">
                <wp:simplePos x="0" y="0"/>
                <wp:positionH relativeFrom="column">
                  <wp:posOffset>1933575</wp:posOffset>
                </wp:positionH>
                <wp:positionV relativeFrom="paragraph">
                  <wp:posOffset>3495675</wp:posOffset>
                </wp:positionV>
                <wp:extent cx="914400" cy="276225"/>
                <wp:effectExtent l="0" t="0" r="6350" b="9525"/>
                <wp:wrapNone/>
                <wp:docPr id="111129659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AAE79" w14:textId="63B3D2A7" w:rsidR="007A3447" w:rsidRPr="007A3447" w:rsidRDefault="008A107F" w:rsidP="007A34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9534FC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202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D70B" id="_x0000_s1031" type="#_x0000_t202" style="position:absolute;left:0;text-align:left;margin-left:152.25pt;margin-top:275.25pt;width:1in;height:21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PPSwIAAIsEAAAOAAAAZHJzL2Uyb0RvYy54bWysVE1PGzEQvVfqf7B8L5tsSWgiNigFUVWK&#10;AIlUnB2vl1h4PZZtspv++j57E6C0p6o5OOOZ8Xy8N7PnF31r2E75oMlWfHwy4kxZSbW2jxX/sb7+&#10;9IWzEIWthSGrKr5XgV8sPn4479xclbQlUyvPEMSGeecqvo3RzYsiyK1qRTghpyyMDflWRFz9Y1F7&#10;0SF6a4pyNJoWHfnaeZIqBGivBiNf5PhNo2S8bZqgIjMVR20xnz6fm3QWi3Mxf/TCbbU8lCH+oYpW&#10;aIukL6GuRBTs2es/QrVaegrUxBNJbUFNo6XKPaCb8ehdN/db4VTuBeAE9wJT+H9h5c3uzjNdgzv8&#10;ytl0Mis5s6IFV2v1FKLVjJ522rNxwqpzYY4n9w6PYv+Verw76gOUCYK+8W36R3MMdqC+f0Fa9ZFJ&#10;KGfj09MRLBKm8mxalpMUpXh97HyI3xS1LAkV9yAy4yt2qxAH16NLyhXI6PpaG5MvaXjUpfFsJ0C7&#10;iblEBP/Ny1jWVXz6eTLKgS2l50NkY1FLanVoKUmx3/QZplxo0myo3gMFT8NMBSevNWpdiRDvhMcQ&#10;oT0sRrzF0RhCLjpInG3J//ybPvmDW1g56zCUFbfYGs7MdwvOM2iY4Xw5nZyVyODfWjZvLfa5vSS0&#10;P8YCOpnF5B/NUWw8tQ/YnmXKCZOwEpkrHo/iZRwWBdsn1XKZnTC1TsSVvXcyhU5wJx7W/YPw7kBW&#10;BMs3dBxeMX/H2eCbXlpaPkdqdCb0FdMD+Jj4PBKH7Uwr9faevV6/IYtfAAAA//8DAFBLAwQUAAYA&#10;CAAAACEANH58jeAAAAALAQAADwAAAGRycy9kb3ducmV2LnhtbEyPwU7DMBBE70j8g7VI3KjdNkFO&#10;iFOhSpV6gAMBxNWNTRIRr4Pttunfs5zgNrszmn1bbWY3spMNcfCoYLkQwCy23gzYKXh73d1JYDFp&#10;NHr0aBVcbIRNfX1V6dL4M77YU5M6RiUYS62gT2kqOY9tb52OCz9ZJO/TB6cTjaHjJugzlbuRr4S4&#10;504PSBd6Pdltb9uv5ugUPG+LRu5Xl/BRrPe7Rn4v/ZN8V+r2Zn58AJbsnP7C8ItP6FAT08Ef0UQ2&#10;KliLLKeogjwXJCiRZZLEgTZFJoDXFf//Q/0DAAD//wMAUEsBAi0AFAAGAAgAAAAhALaDOJL+AAAA&#10;4QEAABMAAAAAAAAAAAAAAAAAAAAAAFtDb250ZW50X1R5cGVzXS54bWxQSwECLQAUAAYACAAAACEA&#10;OP0h/9YAAACUAQAACwAAAAAAAAAAAAAAAAAvAQAAX3JlbHMvLnJlbHNQSwECLQAUAAYACAAAACEA&#10;yMYzz0sCAACLBAAADgAAAAAAAAAAAAAAAAAuAgAAZHJzL2Uyb0RvYy54bWxQSwECLQAUAAYACAAA&#10;ACEANH58jeAAAAALAQAADwAAAAAAAAAAAAAAAAClBAAAZHJzL2Rvd25yZXYueG1sUEsFBgAAAAAE&#10;AAQA8wAAALIFAAAAAA==&#10;" fillcolor="white [3201]" stroked="f" strokeweight=".5pt">
                <v:textbox>
                  <w:txbxContent>
                    <w:p w14:paraId="3C1AAE79" w14:textId="63B3D2A7" w:rsidR="007A3447" w:rsidRPr="007A3447" w:rsidRDefault="008A107F" w:rsidP="007A34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7A3447" w:rsidRPr="007A3447">
                        <w:rPr>
                          <w:b/>
                          <w:bCs/>
                        </w:rPr>
                        <w:t>.</w:t>
                      </w:r>
                      <w:r w:rsidR="009534FC">
                        <w:rPr>
                          <w:b/>
                          <w:bCs/>
                        </w:rPr>
                        <w:t>1</w:t>
                      </w:r>
                      <w:r w:rsidR="007A3447" w:rsidRPr="007A3447">
                        <w:rPr>
                          <w:b/>
                          <w:bCs/>
                        </w:rPr>
                        <w:t>.202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34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13F16" wp14:editId="40C35EAB">
                <wp:simplePos x="0" y="0"/>
                <wp:positionH relativeFrom="column">
                  <wp:posOffset>1790700</wp:posOffset>
                </wp:positionH>
                <wp:positionV relativeFrom="paragraph">
                  <wp:posOffset>7343775</wp:posOffset>
                </wp:positionV>
                <wp:extent cx="914400" cy="276225"/>
                <wp:effectExtent l="0" t="0" r="6350" b="9525"/>
                <wp:wrapNone/>
                <wp:docPr id="9248559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C1CCB" w14:textId="29124847" w:rsidR="007A3447" w:rsidRPr="007A3447" w:rsidRDefault="00CB62E7" w:rsidP="007A34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</w:t>
                            </w:r>
                            <w:r w:rsidR="006615DA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EE2720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A3447" w:rsidRPr="007A3447">
                              <w:rPr>
                                <w:b/>
                                <w:bCs/>
                              </w:rPr>
                              <w:t>.202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3F16" id="_x0000_s1032" type="#_x0000_t202" style="position:absolute;left:0;text-align:left;margin-left:141pt;margin-top:578.25pt;width:1in;height:21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URSwIAAIoEAAAOAAAAZHJzL2Uyb0RvYy54bWysVEtvGjEQvlfqf7B8L/sokLBiiSgRVSWU&#10;RCJVzsbrBStej2Ubdumv79gLhKQ9Vb14x573983s9K5rFDkI6yTokmaDlBKhOVRSb0v683n55ZYS&#10;55mumAItSnoUjt7NPn+atqYQOexAVcISDKJd0ZqS7rw3RZI4vhMNcwMwQqOyBtswj1e7TSrLWoze&#10;qCRP03HSgq2MBS6cw9f7XklnMX5dC+4f69oJT1RJsTYfTxvPTTiT2ZQVW8vMTvJTGewfqmiY1Jj0&#10;EuqeeUb2Vv4RqpHcgoPaDzg0CdS15CL2gN1k6Ydu1jtmROwFwXHmApP7f2H5w+HJElmVdJIPb0ej&#10;SYaEadYgVc/i1XktCbwepCVZgKo1rkCPtUEf332DDik/vzt8DAh0tW3CF3sjqEfQjxegRecJx8dJ&#10;NhymqOGoym/GeT4KUZI3Z2Od/y6gIUEoqUUeI7zssHK+Nz2bhFwOlKyWUql4CbMjFsqSA0PWlY8l&#10;YvB3VkqTtqTjr6M0BtYQ3PvISmMtodW+pSD5btNFlMbndjdQHREFC/1IOcOXEmtdMeefmMUZwvZw&#10;L/wjHrUCzAUniZId2F9/ew/2SC1qKWlxJkuqcWkoUT80Uh5BwxGOl+HoJscM9lqzudbofbMAbD/D&#10;/TM8isHeq7NYW2hecHnmISeqmOaYuaT+LC58vye4fFzM59EIh9Ywv9Jrw0PoAHfg4bl7YdacyPLI&#10;8gOcZ5cVHzjrbYOnhvneQy0joQHlHtMT+DjwcSROyxk26voerd5+IbPfAAAA//8DAFBLAwQUAAYA&#10;CAAAACEA5QMRYN4AAAANAQAADwAAAGRycy9kb3ducmV2LnhtbExPu07DMBTdkfgH6yKxUSeGRm6I&#10;U6FKlTrAQACxurFJIuLrYLtt+vdcJjqeh86jWs9uZEcb4uBRQb7IgFlsvRmwU/D+tr2TwGLSaPTo&#10;0So42wjr+vqq0qXxJ3y1xyZ1jEIwllpBn9JUch7b3jodF36ySNqXD04ngqHjJugThbuRiywruNMD&#10;UkOvJ7vpbfvdHJyCl82qkTtxDp+r+922kT+5f5YfSt3ezE+PwJKd078Z/ubTdKhp094f0EQ2KhBS&#10;0JdEQr4slsDI8iAKovZEUXUGvK745Yv6FwAA//8DAFBLAQItABQABgAIAAAAIQC2gziS/gAAAOEB&#10;AAATAAAAAAAAAAAAAAAAAAAAAABbQ29udGVudF9UeXBlc10ueG1sUEsBAi0AFAAGAAgAAAAhADj9&#10;If/WAAAAlAEAAAsAAAAAAAAAAAAAAAAALwEAAF9yZWxzLy5yZWxzUEsBAi0AFAAGAAgAAAAhANik&#10;FRFLAgAAigQAAA4AAAAAAAAAAAAAAAAALgIAAGRycy9lMm9Eb2MueG1sUEsBAi0AFAAGAAgAAAAh&#10;AOUDEWDeAAAADQEAAA8AAAAAAAAAAAAAAAAApQQAAGRycy9kb3ducmV2LnhtbFBLBQYAAAAABAAE&#10;APMAAACwBQAAAAA=&#10;" fillcolor="white [3201]" stroked="f" strokeweight=".5pt">
                <v:textbox>
                  <w:txbxContent>
                    <w:p w14:paraId="6F9C1CCB" w14:textId="29124847" w:rsidR="007A3447" w:rsidRPr="007A3447" w:rsidRDefault="00CB62E7" w:rsidP="007A34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3</w:t>
                      </w:r>
                      <w:r w:rsidR="006615DA">
                        <w:rPr>
                          <w:b/>
                          <w:bCs/>
                        </w:rPr>
                        <w:t>.</w:t>
                      </w:r>
                      <w:r w:rsidR="00EE2720">
                        <w:rPr>
                          <w:b/>
                          <w:bCs/>
                        </w:rPr>
                        <w:t>1</w:t>
                      </w:r>
                      <w:r w:rsidR="007A3447" w:rsidRPr="007A3447">
                        <w:rPr>
                          <w:b/>
                          <w:bCs/>
                        </w:rPr>
                        <w:t>.202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27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F8EA9" wp14:editId="5E66FF7F">
                <wp:simplePos x="0" y="0"/>
                <wp:positionH relativeFrom="column">
                  <wp:posOffset>2447925</wp:posOffset>
                </wp:positionH>
                <wp:positionV relativeFrom="paragraph">
                  <wp:posOffset>2219325</wp:posOffset>
                </wp:positionV>
                <wp:extent cx="914400" cy="276225"/>
                <wp:effectExtent l="0" t="0" r="6350" b="9525"/>
                <wp:wrapNone/>
                <wp:docPr id="90866403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B8381" w14:textId="5C757668" w:rsidR="000B27F9" w:rsidRPr="007A3447" w:rsidRDefault="00B054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BC6E41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0B27F9" w:rsidRPr="007A344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C6874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0B27F9" w:rsidRPr="007A3447">
                              <w:rPr>
                                <w:b/>
                                <w:bCs/>
                              </w:rPr>
                              <w:t>.202</w:t>
                            </w:r>
                            <w:r w:rsidR="00C66CE7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8EA9" id="_x0000_s1033" type="#_x0000_t202" style="position:absolute;left:0;text-align:left;margin-left:192.75pt;margin-top:174.75pt;width:1in;height:21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VETAIAAIoEAAAOAAAAZHJzL2Uyb0RvYy54bWysVFFv2jAQfp+0/2D5fSSkQNuIUDEqpkmo&#10;rQRTn43jgFXHZ9mGhP36nR1CWbenaS/O2Xf33d13d5k+tLUiR2GdBF3Q4SClRGgOpdS7gv7YLL/c&#10;UeI80yVToEVBT8LRh9nnT9PG5CKDPahSWIIg2uWNKejee5MnieN7UTM3ACM0KiuwNfN4tbuktKxB&#10;9FolWZpOkgZsaSxw4Ry+PnZKOov4VSW4f64qJzxRBcXcfDxtPLfhTGZTlu8sM3vJz2mwf8iiZlJj&#10;0AvUI/OMHKz8A6qW3IKDyg841AlUleQi1oDVDNMP1az3zIhYC5LjzIUm9/9g+dPxxRJZFvQ+vZtM&#10;RukNsqRZja3aiDfntSTwdpSWDANVjXE5eqwN+vj2K7TY8v7d4WNgoK1sHb5YG0E9wp0uRIvWE46P&#10;98PRKEUNR1V2O8mycUBJ3p2Ndf6bgJoEoaAW+xjpZceV851pbxJiOVCyXEql4iXMjlgoS44Mu658&#10;TBHBf7NSmjQFndyM0wisIbh3yEpjLqHUrqQg+XbbRpZu+3K3UJ6QBQvdSDnDlxJzXTHnX5jFGcLy&#10;cC/8Mx6VAowFZ4mSPdiff3sP9tha1FLS4EwWVOPSUKK+a2x5JA1HOF5G49sMI9hrzfZaow/1ArD8&#10;Ie6f4VEM9l71YmWhfsXlmYeYqGKaY+SC+l5c+G5PcPm4mM+jEQ6tYX6l14YH6EB36MOmfWXWnJvl&#10;sctP0M8uyz/0rLMNnhrmBw+VjA0NLHecnsnHgY8jcV7OsFHX92j1/guZ/QIAAP//AwBQSwMEFAAG&#10;AAgAAAAhAOv/9YTgAAAACwEAAA8AAABkcnMvZG93bnJldi54bWxMj8FOwzAQRO9I/IO1SNyo04Qg&#10;J8SpUKVKPcCBQNWrGy9JRGwH223Tv2d7gtvszmj2bbWazchO6MPgrITlIgGGtnV6sJ2Ez4/NgwAW&#10;orJajc6ihAsGWNW3N5UqtTvbdzw1sWNUYkOpJPQxTiXnoe3RqLBwE1ryvpw3KtLoO669OlO5GXma&#10;JE/cqMHShV5NuO6x/W6ORsLbumjENr34fZFtN434WbpXsZPy/m5+eQYWcY5/YbjiEzrUxHRwR6sD&#10;GyVkIs8pSuKxIEGJPL2KA22KLAFeV/z/D/UvAAAA//8DAFBLAQItABQABgAIAAAAIQC2gziS/gAA&#10;AOEBAAATAAAAAAAAAAAAAAAAAAAAAABbQ29udGVudF9UeXBlc10ueG1sUEsBAi0AFAAGAAgAAAAh&#10;ADj9If/WAAAAlAEAAAsAAAAAAAAAAAAAAAAALwEAAF9yZWxzLy5yZWxzUEsBAi0AFAAGAAgAAAAh&#10;AApidURMAgAAigQAAA4AAAAAAAAAAAAAAAAALgIAAGRycy9lMm9Eb2MueG1sUEsBAi0AFAAGAAgA&#10;AAAhAOv/9YTgAAAACwEAAA8AAAAAAAAAAAAAAAAApgQAAGRycy9kb3ducmV2LnhtbFBLBQYAAAAA&#10;BAAEAPMAAACzBQAAAAA=&#10;" fillcolor="white [3201]" stroked="f" strokeweight=".5pt">
                <v:textbox>
                  <w:txbxContent>
                    <w:p w14:paraId="6E8B8381" w14:textId="5C757668" w:rsidR="000B27F9" w:rsidRPr="007A3447" w:rsidRDefault="00B054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BC6E41">
                        <w:rPr>
                          <w:b/>
                          <w:bCs/>
                        </w:rPr>
                        <w:t>9</w:t>
                      </w:r>
                      <w:r w:rsidR="000B27F9" w:rsidRPr="007A3447">
                        <w:rPr>
                          <w:b/>
                          <w:bCs/>
                        </w:rPr>
                        <w:t>.</w:t>
                      </w:r>
                      <w:r w:rsidR="004C6874">
                        <w:rPr>
                          <w:b/>
                          <w:bCs/>
                        </w:rPr>
                        <w:t>1</w:t>
                      </w:r>
                      <w:r w:rsidR="000B27F9" w:rsidRPr="007A3447">
                        <w:rPr>
                          <w:b/>
                          <w:bCs/>
                        </w:rPr>
                        <w:t>.202</w:t>
                      </w:r>
                      <w:r w:rsidR="00C66CE7"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C2D3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A78B3DE" w14:textId="77777777" w:rsidR="002B7F11" w:rsidRDefault="000B27F9" w:rsidP="002B7F11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M. obrok</w:t>
                                  </w:r>
                                  <w:r w:rsidR="0037760D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7760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B50E4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čokolino</w:t>
                                  </w:r>
                                  <w:proofErr w:type="spellEnd"/>
                                  <w:r w:rsid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plus na mlijeku</w:t>
                                  </w:r>
                                </w:p>
                                <w:p w14:paraId="187E3851" w14:textId="2F427568" w:rsidR="008A107F" w:rsidRPr="00B50E40" w:rsidRDefault="008A107F" w:rsidP="002B7F11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4-8 R. piroš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587E1EE" w:rsidR="007C2D3A" w:rsidRPr="006558BD" w:rsidRDefault="0034317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4843A7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753690">
                                    <w:rPr>
                                      <w:rFonts w:asciiTheme="majorHAnsi" w:hAnsiTheme="majorHAnsi" w:cstheme="majorHAnsi"/>
                                    </w:rPr>
                                    <w:t>,7,8</w:t>
                                  </w:r>
                                  <w:r w:rsidR="00497E1A"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55A14293" w:rsidR="007C2D3A" w:rsidRPr="00BB2C24" w:rsidRDefault="00BB2C2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BB2C24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učak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B6264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proofErr w:type="spellStart"/>
                                  <w:r w:rsid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c</w:t>
                                  </w:r>
                                  <w:r w:rsidR="008A107F" w:rsidRP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arbonara</w:t>
                                  </w:r>
                                  <w:proofErr w:type="spellEnd"/>
                                  <w:r w:rsidR="008A107F" w:rsidRP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</w:t>
                                  </w:r>
                                  <w:r w:rsidR="0028303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A107F" w:rsidRP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tjestenina, sok od višnje, </w:t>
                                  </w:r>
                                  <w:proofErr w:type="spellStart"/>
                                  <w:r w:rsidR="008A107F" w:rsidRP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olubijeli</w:t>
                                  </w:r>
                                  <w:proofErr w:type="spellEnd"/>
                                  <w:r w:rsidR="008A107F" w:rsidRP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79B14A8A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5D81C6B3" w:rsidR="007C2D3A" w:rsidRPr="006558BD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Užin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7760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</w:t>
                                  </w:r>
                                  <w:proofErr w:type="spellStart"/>
                                  <w:r w:rsid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misura</w:t>
                                  </w:r>
                                  <w:proofErr w:type="spellEnd"/>
                                  <w:r w:rsid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0E87F020" w:rsidR="007C2D3A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EC3066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375AC6">
                                    <w:rPr>
                                      <w:rFonts w:asciiTheme="majorHAnsi" w:hAnsiTheme="majorHAnsi" w:cstheme="majorHAnsi"/>
                                    </w:rPr>
                                    <w:t>,</w:t>
                                  </w:r>
                                  <w:r w:rsidR="00E8715B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4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udDAIAAPsDAAAOAAAAZHJzL2Uyb0RvYy54bWysU9tuGyEQfa/Uf0C813up3Tor4yhNmqpS&#10;epGSfgBmWS8qMBSwd92v78DarpW8VeUBAcMc5pwzrK5Ho8le+qDAMlrNSkqkFdAqu2X0x9P9myUl&#10;IXLbcg1WMnqQgV6vX79aDa6RNfSgW+kJgtjQDI7RPkbXFEUQvTQ8zMBJi8EOvOERt35btJ4PiG50&#10;UZflu2IA3zoPQoaAp3dTkK4zftdJEb91XZCRaEaxtphnn+dNmov1ijdbz12vxLEM/g9VGK4sPnqG&#10;uuORk51XL6CMEh4CdHEmwBTQdUrIzAHZVOUzNo89dzJzQXGCO8sU/h+s+Lr/7olqGa3RKcsNevQk&#10;x0g+wEjqJM/gQoO3Hh3eiyMeo82ZanAPIH4GYuG253Yrb7yHoZe8xfKqlFlcpE44IYFshi/Q4jN8&#10;FyEDjZ03STtUgyA62nQ4W5NKEXi4mFcl+k2JwFj1dlEvFtm8gjendOdD/CTBkLRg1KP3GZ7vH0JM&#10;5fDmdCW9ZuFeaZ3915YMjF4haE64iBgVsT21MowuyzSmhkksP9o2J0eu9LTGB7Q90k5MJ85x3IxZ&#10;4OVJzQ20B9TBw9SN+Htw0YP/TcmAncho+LXjXlKiP1vU8qqaz1Pr5s188b7Gjb+MbC4j3AqEYjRS&#10;Mi1vY273ifINat6prEYyZ6rkWDJ2WBbp+BtSC1/u862/f3b9Bw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7TkrnQ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A78B3DE" w14:textId="77777777" w:rsidR="002B7F11" w:rsidRDefault="000B27F9" w:rsidP="002B7F1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. obrok</w:t>
                            </w:r>
                            <w:r w:rsidR="0037760D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7760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50E4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čokolino</w:t>
                            </w:r>
                            <w:proofErr w:type="spellEnd"/>
                            <w:r w:rsid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plus na mlijeku</w:t>
                            </w:r>
                          </w:p>
                          <w:p w14:paraId="187E3851" w14:textId="2F427568" w:rsidR="008A107F" w:rsidRPr="00B50E40" w:rsidRDefault="008A107F" w:rsidP="002B7F1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4-8 R. piroš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587E1EE" w:rsidR="007C2D3A" w:rsidRPr="006558BD" w:rsidRDefault="0034317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4843A7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753690">
                              <w:rPr>
                                <w:rFonts w:asciiTheme="majorHAnsi" w:hAnsiTheme="majorHAnsi" w:cstheme="majorHAnsi"/>
                              </w:rPr>
                              <w:t>,7,8</w:t>
                            </w:r>
                            <w:r w:rsidR="00497E1A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55A14293" w:rsidR="007C2D3A" w:rsidRPr="00BB2C24" w:rsidRDefault="00BB2C2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B2C24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učak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9B626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</w:t>
                            </w:r>
                            <w:proofErr w:type="spellStart"/>
                            <w:r w:rsid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</w:t>
                            </w:r>
                            <w:r w:rsidR="008A107F" w:rsidRP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arbonara</w:t>
                            </w:r>
                            <w:proofErr w:type="spellEnd"/>
                            <w:r w:rsidR="008A107F" w:rsidRP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</w:t>
                            </w:r>
                            <w:r w:rsidR="0028303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8A107F" w:rsidRP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tjestenina, sok od višnje, </w:t>
                            </w:r>
                            <w:proofErr w:type="spellStart"/>
                            <w:r w:rsidR="008A107F" w:rsidRP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olubijeli</w:t>
                            </w:r>
                            <w:proofErr w:type="spellEnd"/>
                            <w:r w:rsidR="008A107F" w:rsidRP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79B14A8A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5D81C6B3" w:rsidR="007C2D3A" w:rsidRPr="006558BD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žin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7760D">
                              <w:rPr>
                                <w:rFonts w:asciiTheme="majorHAnsi" w:hAnsiTheme="majorHAnsi" w:cstheme="majorHAnsi"/>
                              </w:rPr>
                              <w:t xml:space="preserve">       </w:t>
                            </w:r>
                            <w:proofErr w:type="spellStart"/>
                            <w:r w:rsid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isura</w:t>
                            </w:r>
                            <w:proofErr w:type="spellEnd"/>
                            <w:r w:rsid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0E87F020" w:rsidR="007C2D3A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EC3066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375AC6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E8715B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8EA0B95" w14:textId="02B39B68" w:rsidR="00D242E8" w:rsidRDefault="000B27F9" w:rsidP="004C687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M. obrok</w:t>
                                  </w:r>
                                  <w:r w:rsidR="00FC55E8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 w:rsidR="00E2069A" w:rsidRPr="00FC55E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E2069A" w:rsidRPr="00FC55E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BC6E4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voćni čaj, </w:t>
                                  </w:r>
                                  <w:proofErr w:type="spellStart"/>
                                  <w:r w:rsidR="00BC6E4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rolica</w:t>
                                  </w:r>
                                  <w:proofErr w:type="spellEnd"/>
                                  <w:r w:rsidR="00BC6E4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sa tri vrste sira</w:t>
                                  </w:r>
                                </w:p>
                                <w:p w14:paraId="483EFF1F" w14:textId="348AAF41" w:rsidR="00874CC5" w:rsidRPr="00E2069A" w:rsidRDefault="00874CC5" w:rsidP="004C687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3CB24C6B" w:rsidR="00D242E8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4843A7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715BF3">
                                    <w:rPr>
                                      <w:rFonts w:asciiTheme="majorHAnsi" w:hAnsiTheme="majorHAnsi" w:cstheme="majorHAnsi"/>
                                    </w:rPr>
                                    <w:t>,3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1D8272A8" w:rsidR="002610BA" w:rsidRPr="00E2069A" w:rsidRDefault="000B27F9" w:rsidP="002008FB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Ruča</w:t>
                                  </w:r>
                                  <w:r w:rsidRPr="002610BA">
                                    <w:rPr>
                                      <w:rFonts w:asciiTheme="majorHAnsi" w:hAnsiTheme="majorHAnsi" w:cstheme="majorHAnsi"/>
                                    </w:rPr>
                                    <w:t>k</w:t>
                                  </w:r>
                                  <w:r w:rsidR="002610BA" w:rsidRPr="002610BA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 w:rsidR="002610BA" w:rsidRPr="002610B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</w:t>
                                  </w:r>
                                  <w:r w:rsidR="008A107F" w:rsidRP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varivo od svinjetine, povrća i ječmene kaše, savijača od jabuka, </w:t>
                                  </w:r>
                                  <w:proofErr w:type="spellStart"/>
                                  <w:r w:rsidR="008A107F" w:rsidRP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polubijeli</w:t>
                                  </w:r>
                                  <w:proofErr w:type="spellEnd"/>
                                  <w:r w:rsidR="008A107F" w:rsidRP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kruh</w:t>
                                  </w:r>
                                  <w:r w:rsidR="002610BA" w:rsidRPr="002610B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27864CA7" w:rsidR="00D242E8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67B820C5" w:rsidR="00D242E8" w:rsidRPr="002E26DF" w:rsidRDefault="000B27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0B27F9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Užina</w:t>
                                  </w:r>
                                  <w:r w:rsidR="00365CCB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:</w:t>
                                  </w:r>
                                  <w:r w:rsidR="00FC55E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077A0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8A107F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acidofilno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0FA11165" w:rsidR="00D242E8" w:rsidRPr="006558BD" w:rsidRDefault="00497E1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(</w:t>
                                  </w:r>
                                  <w:r w:rsidR="00753690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5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eUDgIAAPwDAAAOAAAAZHJzL2Uyb0RvYy54bWysU9tuGyEQfa/Uf0C813up3cQr4yhNmqpS&#10;epGSfgBmWS8qMBSwd92vz8DartW+VeUBAcMc5pw5rG5Go8le+qDAMlrNSkqkFdAqu2X0+/PDm2tK&#10;QuS25RqsZPQgA71Zv361Glwja+hBt9ITBLGhGRyjfYyuKYogeml4mIGTFoMdeMMjbv22aD0fEN3o&#10;oi7Ld8UAvnUehAwBT++nIF1n/K6TIn7tuiAj0YxibTHPPs+bNBfrFW+2nrteiWMZ/B+qMFxZfPQM&#10;dc8jJzuv/oIySngI0MWZAFNA1ykhMwdkU5V/sHnquZOZC4oT3Fmm8P9gxZf9N09Uy2hdXVFiucEm&#10;PcsxkvcwkjrpM7jQ4LUnhxfjiMfY58w1uEcQPwKxcNdzu5W33sPQS95ifVXKLC5SJ5yQQDbDZ2jx&#10;Gb6LkIHGzpskHspBEB37dDj3JpUi8HAxr0psOCUCY9XbRb1Y5O4VvDmlOx/iRwmGpAWjHpuf4fn+&#10;McRUDm9OV9JrFh6U1tkA2pKB0SWC5oSLiFER/amVYfS6TGNyTGL5wbY5OXKlpzU+oO2RdmI6cY7j&#10;ZswKL09qbqA9oA4eJjvi98FFD/4XJQNakdHwc8e9pER/sqjlsprPk3fzZr64qnHjLyObywi3AqEY&#10;jZRMy7uY/T5RvkXNO5XVSM2ZKjmWjBbLIh2/Q/Lw5T7f+v1p1y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mtE3l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8EA0B95" w14:textId="02B39B68" w:rsidR="00D242E8" w:rsidRDefault="000B27F9" w:rsidP="004C687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. obrok</w:t>
                            </w:r>
                            <w:r w:rsidR="00FC55E8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 w:rsidR="00E2069A" w:rsidRPr="00FC55E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2069A" w:rsidRPr="00FC55E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BC6E4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voćni čaj, </w:t>
                            </w:r>
                            <w:proofErr w:type="spellStart"/>
                            <w:r w:rsidR="00BC6E4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olica</w:t>
                            </w:r>
                            <w:proofErr w:type="spellEnd"/>
                            <w:r w:rsidR="00BC6E4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sa tri vrste sira</w:t>
                            </w:r>
                          </w:p>
                          <w:p w14:paraId="483EFF1F" w14:textId="348AAF41" w:rsidR="00874CC5" w:rsidRPr="00E2069A" w:rsidRDefault="00874CC5" w:rsidP="004C687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3CB24C6B" w:rsidR="00D242E8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4843A7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715BF3">
                              <w:rPr>
                                <w:rFonts w:asciiTheme="majorHAnsi" w:hAnsiTheme="majorHAnsi" w:cstheme="majorHAnsi"/>
                              </w:rPr>
                              <w:t>,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1D8272A8" w:rsidR="002610BA" w:rsidRPr="00E2069A" w:rsidRDefault="000B27F9" w:rsidP="002008F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Ruča</w:t>
                            </w:r>
                            <w:r w:rsidRPr="002610BA">
                              <w:rPr>
                                <w:rFonts w:asciiTheme="majorHAnsi" w:hAnsiTheme="majorHAnsi" w:cstheme="majorHAnsi"/>
                              </w:rPr>
                              <w:t>k</w:t>
                            </w:r>
                            <w:r w:rsidR="002610BA" w:rsidRPr="002610BA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 w:rsidR="002610BA" w:rsidRPr="002610BA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r w:rsidR="008A107F" w:rsidRP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varivo od svinjetine, povrća i ječmene kaše, savijača od jabuka, </w:t>
                            </w:r>
                            <w:proofErr w:type="spellStart"/>
                            <w:r w:rsidR="008A107F" w:rsidRP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olubijeli</w:t>
                            </w:r>
                            <w:proofErr w:type="spellEnd"/>
                            <w:r w:rsidR="008A107F" w:rsidRP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kruh</w:t>
                            </w:r>
                            <w:r w:rsidR="002610BA" w:rsidRPr="002610B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27864CA7" w:rsidR="00D242E8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67B820C5" w:rsidR="00D242E8" w:rsidRPr="002E26DF" w:rsidRDefault="000B27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7F9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Užina</w:t>
                            </w:r>
                            <w:r w:rsidR="00365CC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:</w:t>
                            </w:r>
                            <w:r w:rsidR="00FC55E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</w:t>
                            </w:r>
                            <w:r w:rsidR="00077A0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</w:t>
                            </w:r>
                            <w:r w:rsidR="008A107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acidofilno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0FA11165" w:rsidR="00D242E8" w:rsidRPr="006558BD" w:rsidRDefault="00497E1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753690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7FB38AB9" w:rsidR="007F395B" w:rsidRPr="00C11B1D" w:rsidRDefault="00E33F4F" w:rsidP="007F395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11B1D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voće svaki 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6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5TLgIAAFk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7SZO9EfXDsoTzueg04e3fF1jE0/Mh1fmUBA4Eoo8vOAhFWAx6C1KKnC//uaP+cgTRilpUGAF9T8P&#10;zAlK1HeDDH4ZTadRkekynd2N8eJuI7vbiDnoB0ANI0vYXTJjflBnUzrQb/gWVrEqhpjhWLug4Ww+&#10;hE72+Ja4WK1SEmrQsvBkNpZH6LjLuOJt+8ac7XkIyOAznKXI8nd0dLkdIatDAFknrq5b7feP+k1s&#10;928tPpDbe8q6/iMsfwM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fPTlMuAgAAWQ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7FB38AB9" w:rsidR="007F395B" w:rsidRPr="00C11B1D" w:rsidRDefault="00E33F4F" w:rsidP="007F395B">
                      <w:pPr>
                        <w:spacing w:after="0"/>
                        <w:jc w:val="both"/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C11B1D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voće svaki d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7355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4pt;height:841.95pt">
            <v:imagedata r:id="rId5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00719"/>
    <w:rsid w:val="00011DF6"/>
    <w:rsid w:val="00022E52"/>
    <w:rsid w:val="000274B7"/>
    <w:rsid w:val="00036F6B"/>
    <w:rsid w:val="0004187F"/>
    <w:rsid w:val="0005262D"/>
    <w:rsid w:val="00072DFE"/>
    <w:rsid w:val="00075E96"/>
    <w:rsid w:val="00077A00"/>
    <w:rsid w:val="000933B2"/>
    <w:rsid w:val="000A2AE1"/>
    <w:rsid w:val="000A4D69"/>
    <w:rsid w:val="000B041E"/>
    <w:rsid w:val="000B0665"/>
    <w:rsid w:val="000B27F9"/>
    <w:rsid w:val="000B3AD8"/>
    <w:rsid w:val="000D445B"/>
    <w:rsid w:val="000F3D1E"/>
    <w:rsid w:val="000F3EBA"/>
    <w:rsid w:val="00113AD0"/>
    <w:rsid w:val="00123DA8"/>
    <w:rsid w:val="00141478"/>
    <w:rsid w:val="0014402A"/>
    <w:rsid w:val="00147CBC"/>
    <w:rsid w:val="00156A81"/>
    <w:rsid w:val="001762F1"/>
    <w:rsid w:val="00176A01"/>
    <w:rsid w:val="001774A4"/>
    <w:rsid w:val="00180FF6"/>
    <w:rsid w:val="001908E8"/>
    <w:rsid w:val="001A1445"/>
    <w:rsid w:val="001B4999"/>
    <w:rsid w:val="001B4D11"/>
    <w:rsid w:val="001B68DC"/>
    <w:rsid w:val="001E553D"/>
    <w:rsid w:val="001F3F4A"/>
    <w:rsid w:val="002008FB"/>
    <w:rsid w:val="0021042E"/>
    <w:rsid w:val="00214AB9"/>
    <w:rsid w:val="00223CFC"/>
    <w:rsid w:val="0022571A"/>
    <w:rsid w:val="002360E0"/>
    <w:rsid w:val="0024344B"/>
    <w:rsid w:val="002610BA"/>
    <w:rsid w:val="002667A1"/>
    <w:rsid w:val="0027173B"/>
    <w:rsid w:val="00283035"/>
    <w:rsid w:val="002877E5"/>
    <w:rsid w:val="002A16AB"/>
    <w:rsid w:val="002A4AD4"/>
    <w:rsid w:val="002B7F11"/>
    <w:rsid w:val="002C76C4"/>
    <w:rsid w:val="002D4F8F"/>
    <w:rsid w:val="002E197D"/>
    <w:rsid w:val="002E26DF"/>
    <w:rsid w:val="002F0C11"/>
    <w:rsid w:val="002F0EC0"/>
    <w:rsid w:val="00322A4E"/>
    <w:rsid w:val="003242E4"/>
    <w:rsid w:val="003263AA"/>
    <w:rsid w:val="00336627"/>
    <w:rsid w:val="00343173"/>
    <w:rsid w:val="003459A9"/>
    <w:rsid w:val="00350BD6"/>
    <w:rsid w:val="00365CCB"/>
    <w:rsid w:val="0036765C"/>
    <w:rsid w:val="00375AC6"/>
    <w:rsid w:val="0037760D"/>
    <w:rsid w:val="003827DC"/>
    <w:rsid w:val="003A6F0B"/>
    <w:rsid w:val="003A7B7B"/>
    <w:rsid w:val="003D0BB2"/>
    <w:rsid w:val="003D368A"/>
    <w:rsid w:val="003D5945"/>
    <w:rsid w:val="003F2BFF"/>
    <w:rsid w:val="00410D1D"/>
    <w:rsid w:val="0041606C"/>
    <w:rsid w:val="004166CE"/>
    <w:rsid w:val="004250B0"/>
    <w:rsid w:val="00427F13"/>
    <w:rsid w:val="004574AB"/>
    <w:rsid w:val="004753EA"/>
    <w:rsid w:val="004840E2"/>
    <w:rsid w:val="004843A7"/>
    <w:rsid w:val="00485BD4"/>
    <w:rsid w:val="00497E1A"/>
    <w:rsid w:val="004B4153"/>
    <w:rsid w:val="004B5C52"/>
    <w:rsid w:val="004C0744"/>
    <w:rsid w:val="004C1CB8"/>
    <w:rsid w:val="004C4B63"/>
    <w:rsid w:val="004C6874"/>
    <w:rsid w:val="004C6ECF"/>
    <w:rsid w:val="004D4122"/>
    <w:rsid w:val="004D48EE"/>
    <w:rsid w:val="004E2033"/>
    <w:rsid w:val="004E2C37"/>
    <w:rsid w:val="004F020F"/>
    <w:rsid w:val="00506A8C"/>
    <w:rsid w:val="00516D33"/>
    <w:rsid w:val="005269B5"/>
    <w:rsid w:val="00526C6E"/>
    <w:rsid w:val="00532AE0"/>
    <w:rsid w:val="00535F42"/>
    <w:rsid w:val="00543A9D"/>
    <w:rsid w:val="0055110A"/>
    <w:rsid w:val="0055761F"/>
    <w:rsid w:val="00577D8F"/>
    <w:rsid w:val="005B120C"/>
    <w:rsid w:val="005B522F"/>
    <w:rsid w:val="005B5F4F"/>
    <w:rsid w:val="005C5186"/>
    <w:rsid w:val="006003A1"/>
    <w:rsid w:val="00602A9D"/>
    <w:rsid w:val="00613B7A"/>
    <w:rsid w:val="00616BC8"/>
    <w:rsid w:val="00617355"/>
    <w:rsid w:val="0062193D"/>
    <w:rsid w:val="00625E8F"/>
    <w:rsid w:val="00630ECF"/>
    <w:rsid w:val="0064737D"/>
    <w:rsid w:val="006558BD"/>
    <w:rsid w:val="006615DA"/>
    <w:rsid w:val="00662D65"/>
    <w:rsid w:val="00671CF1"/>
    <w:rsid w:val="00684362"/>
    <w:rsid w:val="006B12AF"/>
    <w:rsid w:val="006E0F63"/>
    <w:rsid w:val="007065B8"/>
    <w:rsid w:val="007073F8"/>
    <w:rsid w:val="00715BF3"/>
    <w:rsid w:val="00717129"/>
    <w:rsid w:val="00733F2A"/>
    <w:rsid w:val="00733F4B"/>
    <w:rsid w:val="0074627D"/>
    <w:rsid w:val="00753690"/>
    <w:rsid w:val="00754339"/>
    <w:rsid w:val="007568D5"/>
    <w:rsid w:val="00771DD0"/>
    <w:rsid w:val="007977DB"/>
    <w:rsid w:val="007A3447"/>
    <w:rsid w:val="007C0075"/>
    <w:rsid w:val="007C283F"/>
    <w:rsid w:val="007C2D3A"/>
    <w:rsid w:val="007C5688"/>
    <w:rsid w:val="007D1679"/>
    <w:rsid w:val="007F0D66"/>
    <w:rsid w:val="007F0EBF"/>
    <w:rsid w:val="007F2DB2"/>
    <w:rsid w:val="007F395B"/>
    <w:rsid w:val="00803CC2"/>
    <w:rsid w:val="0081153E"/>
    <w:rsid w:val="00837F6A"/>
    <w:rsid w:val="00845B19"/>
    <w:rsid w:val="00855E70"/>
    <w:rsid w:val="00863069"/>
    <w:rsid w:val="00864006"/>
    <w:rsid w:val="00871C9D"/>
    <w:rsid w:val="00874A1B"/>
    <w:rsid w:val="00874CC5"/>
    <w:rsid w:val="00882F2D"/>
    <w:rsid w:val="00886987"/>
    <w:rsid w:val="008A107F"/>
    <w:rsid w:val="008A3ED8"/>
    <w:rsid w:val="008C5927"/>
    <w:rsid w:val="008E3137"/>
    <w:rsid w:val="008E42A5"/>
    <w:rsid w:val="008F17BF"/>
    <w:rsid w:val="009070DF"/>
    <w:rsid w:val="00911788"/>
    <w:rsid w:val="0091460F"/>
    <w:rsid w:val="00921ECC"/>
    <w:rsid w:val="00934780"/>
    <w:rsid w:val="00935FD3"/>
    <w:rsid w:val="009534FC"/>
    <w:rsid w:val="00953DD7"/>
    <w:rsid w:val="00957B9A"/>
    <w:rsid w:val="00960213"/>
    <w:rsid w:val="009853FF"/>
    <w:rsid w:val="00990C79"/>
    <w:rsid w:val="00997461"/>
    <w:rsid w:val="009A1243"/>
    <w:rsid w:val="009B38B4"/>
    <w:rsid w:val="009B5619"/>
    <w:rsid w:val="009B6264"/>
    <w:rsid w:val="009C0D0D"/>
    <w:rsid w:val="009C5282"/>
    <w:rsid w:val="009D2848"/>
    <w:rsid w:val="009D6004"/>
    <w:rsid w:val="009D7DC0"/>
    <w:rsid w:val="009F1158"/>
    <w:rsid w:val="009F1EF1"/>
    <w:rsid w:val="009F6FF5"/>
    <w:rsid w:val="00A04D72"/>
    <w:rsid w:val="00A13587"/>
    <w:rsid w:val="00A279E6"/>
    <w:rsid w:val="00A332B5"/>
    <w:rsid w:val="00A40051"/>
    <w:rsid w:val="00A50FC2"/>
    <w:rsid w:val="00A54D27"/>
    <w:rsid w:val="00A57091"/>
    <w:rsid w:val="00A616AF"/>
    <w:rsid w:val="00A83687"/>
    <w:rsid w:val="00A84AB4"/>
    <w:rsid w:val="00A866E1"/>
    <w:rsid w:val="00A9761B"/>
    <w:rsid w:val="00AA6CC3"/>
    <w:rsid w:val="00AC7192"/>
    <w:rsid w:val="00AD1999"/>
    <w:rsid w:val="00AD6156"/>
    <w:rsid w:val="00AD766D"/>
    <w:rsid w:val="00AE2A9F"/>
    <w:rsid w:val="00AF2969"/>
    <w:rsid w:val="00B05378"/>
    <w:rsid w:val="00B054F0"/>
    <w:rsid w:val="00B15AEB"/>
    <w:rsid w:val="00B27E4C"/>
    <w:rsid w:val="00B35C6A"/>
    <w:rsid w:val="00B45A72"/>
    <w:rsid w:val="00B50E40"/>
    <w:rsid w:val="00B5596B"/>
    <w:rsid w:val="00B765A3"/>
    <w:rsid w:val="00B80B89"/>
    <w:rsid w:val="00B85EA9"/>
    <w:rsid w:val="00B91798"/>
    <w:rsid w:val="00BB2C24"/>
    <w:rsid w:val="00BC6E41"/>
    <w:rsid w:val="00BE4F73"/>
    <w:rsid w:val="00BE63D1"/>
    <w:rsid w:val="00BF3BE0"/>
    <w:rsid w:val="00BF7E1F"/>
    <w:rsid w:val="00C10413"/>
    <w:rsid w:val="00C1121B"/>
    <w:rsid w:val="00C11B1D"/>
    <w:rsid w:val="00C13518"/>
    <w:rsid w:val="00C32C5B"/>
    <w:rsid w:val="00C40C3F"/>
    <w:rsid w:val="00C530A1"/>
    <w:rsid w:val="00C630FD"/>
    <w:rsid w:val="00C66CE7"/>
    <w:rsid w:val="00C75F85"/>
    <w:rsid w:val="00C84FF1"/>
    <w:rsid w:val="00C93ED3"/>
    <w:rsid w:val="00CA1B63"/>
    <w:rsid w:val="00CB62E7"/>
    <w:rsid w:val="00CD177A"/>
    <w:rsid w:val="00D0238D"/>
    <w:rsid w:val="00D1224F"/>
    <w:rsid w:val="00D2191F"/>
    <w:rsid w:val="00D242E8"/>
    <w:rsid w:val="00D33B2C"/>
    <w:rsid w:val="00D501D3"/>
    <w:rsid w:val="00D70839"/>
    <w:rsid w:val="00D74C2D"/>
    <w:rsid w:val="00D84DD7"/>
    <w:rsid w:val="00D91026"/>
    <w:rsid w:val="00D920DD"/>
    <w:rsid w:val="00D97A99"/>
    <w:rsid w:val="00DA66B7"/>
    <w:rsid w:val="00DB30E2"/>
    <w:rsid w:val="00DC160D"/>
    <w:rsid w:val="00DD014C"/>
    <w:rsid w:val="00DD23AC"/>
    <w:rsid w:val="00DE41B2"/>
    <w:rsid w:val="00DF3E56"/>
    <w:rsid w:val="00E169DF"/>
    <w:rsid w:val="00E2069A"/>
    <w:rsid w:val="00E3009F"/>
    <w:rsid w:val="00E33F4F"/>
    <w:rsid w:val="00E40383"/>
    <w:rsid w:val="00E43B0A"/>
    <w:rsid w:val="00E551DA"/>
    <w:rsid w:val="00E602B1"/>
    <w:rsid w:val="00E6321E"/>
    <w:rsid w:val="00E83A4E"/>
    <w:rsid w:val="00E8584B"/>
    <w:rsid w:val="00E8715B"/>
    <w:rsid w:val="00EA113F"/>
    <w:rsid w:val="00EA14D5"/>
    <w:rsid w:val="00EB230A"/>
    <w:rsid w:val="00EB293C"/>
    <w:rsid w:val="00EC3066"/>
    <w:rsid w:val="00EE0560"/>
    <w:rsid w:val="00EE2720"/>
    <w:rsid w:val="00EE3AF7"/>
    <w:rsid w:val="00EF6C4D"/>
    <w:rsid w:val="00EF6C66"/>
    <w:rsid w:val="00F07578"/>
    <w:rsid w:val="00F077CA"/>
    <w:rsid w:val="00F24B27"/>
    <w:rsid w:val="00F305E2"/>
    <w:rsid w:val="00F61CCC"/>
    <w:rsid w:val="00F66860"/>
    <w:rsid w:val="00F84FBC"/>
    <w:rsid w:val="00F852D3"/>
    <w:rsid w:val="00F8585B"/>
    <w:rsid w:val="00FA47DE"/>
    <w:rsid w:val="00FA7D22"/>
    <w:rsid w:val="00FB61B9"/>
    <w:rsid w:val="00FC55E8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Ljubljanica</cp:lastModifiedBy>
  <cp:revision>12</cp:revision>
  <cp:lastPrinted>2026-01-16T07:20:00Z</cp:lastPrinted>
  <dcterms:created xsi:type="dcterms:W3CDTF">2026-01-14T11:30:00Z</dcterms:created>
  <dcterms:modified xsi:type="dcterms:W3CDTF">2026-01-16T07:20:00Z</dcterms:modified>
</cp:coreProperties>
</file>